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0B" w:rsidRPr="0049085F" w:rsidRDefault="00C04137">
      <w:pPr>
        <w:rPr>
          <w:rFonts w:ascii="Times New Roman" w:hAnsi="Times New Roman" w:cs="Times New Roman"/>
          <w:b/>
          <w:sz w:val="28"/>
        </w:rPr>
      </w:pPr>
      <w:r w:rsidRPr="0049085F">
        <w:rPr>
          <w:rFonts w:ascii="Times New Roman" w:hAnsi="Times New Roman" w:cs="Times New Roman"/>
          <w:b/>
          <w:sz w:val="28"/>
        </w:rPr>
        <w:t xml:space="preserve">Анализ </w:t>
      </w:r>
      <w:r w:rsidR="0049085F">
        <w:rPr>
          <w:rFonts w:ascii="Times New Roman" w:hAnsi="Times New Roman" w:cs="Times New Roman"/>
          <w:b/>
          <w:sz w:val="28"/>
        </w:rPr>
        <w:t>ВПР</w:t>
      </w:r>
      <w:r w:rsidRPr="0049085F">
        <w:rPr>
          <w:rFonts w:ascii="Times New Roman" w:hAnsi="Times New Roman" w:cs="Times New Roman"/>
          <w:b/>
          <w:sz w:val="28"/>
        </w:rPr>
        <w:t xml:space="preserve"> по русскому языку</w:t>
      </w:r>
      <w:r w:rsidR="0049085F">
        <w:rPr>
          <w:rFonts w:ascii="Times New Roman" w:hAnsi="Times New Roman" w:cs="Times New Roman"/>
          <w:b/>
          <w:sz w:val="28"/>
        </w:rPr>
        <w:t xml:space="preserve"> в 8-х классах</w:t>
      </w:r>
    </w:p>
    <w:p w:rsidR="00C04137" w:rsidRPr="0049085F" w:rsidRDefault="00C071BA">
      <w:pPr>
        <w:rPr>
          <w:rFonts w:ascii="Times New Roman" w:hAnsi="Times New Roman" w:cs="Times New Roman"/>
          <w:color w:val="FF0000"/>
          <w:sz w:val="28"/>
        </w:rPr>
      </w:pPr>
      <w:r w:rsidRPr="00566759">
        <w:rPr>
          <w:rFonts w:ascii="Times New Roman" w:hAnsi="Times New Roman" w:cs="Times New Roman"/>
          <w:sz w:val="28"/>
        </w:rPr>
        <w:t xml:space="preserve">Дата проведения: </w:t>
      </w:r>
      <w:bookmarkStart w:id="0" w:name="_GoBack"/>
      <w:bookmarkEnd w:id="0"/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</w:t>
      </w:r>
      <w:r w:rsidR="00C04137" w:rsidRPr="00566759">
        <w:rPr>
          <w:rFonts w:ascii="Times New Roman" w:hAnsi="Times New Roman" w:cs="Times New Roman"/>
          <w:sz w:val="28"/>
        </w:rPr>
        <w:t>: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а - </w:t>
      </w:r>
      <w:r w:rsidR="00C04137" w:rsidRPr="00566759">
        <w:rPr>
          <w:rFonts w:ascii="Times New Roman" w:hAnsi="Times New Roman" w:cs="Times New Roman"/>
          <w:sz w:val="28"/>
        </w:rPr>
        <w:t xml:space="preserve"> Герасимова Н.В.</w:t>
      </w:r>
      <w:r>
        <w:rPr>
          <w:rFonts w:ascii="Times New Roman" w:hAnsi="Times New Roman" w:cs="Times New Roman"/>
          <w:sz w:val="28"/>
        </w:rPr>
        <w:t xml:space="preserve">, </w:t>
      </w:r>
    </w:p>
    <w:p w:rsidR="00C04137" w:rsidRPr="00566759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б - Морозова О.В.</w:t>
      </w:r>
    </w:p>
    <w:p w:rsidR="00C04137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человек в классах: 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а – 26 человек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б- 22 человека.</w:t>
      </w:r>
    </w:p>
    <w:p w:rsidR="0049085F" w:rsidRPr="00566759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на параллели: 48 человек. </w:t>
      </w:r>
    </w:p>
    <w:p w:rsidR="00C071BA" w:rsidRDefault="00C04137">
      <w:pPr>
        <w:rPr>
          <w:rFonts w:ascii="Times New Roman" w:hAnsi="Times New Roman" w:cs="Times New Roman"/>
          <w:sz w:val="28"/>
        </w:rPr>
      </w:pPr>
      <w:r w:rsidRPr="00566759">
        <w:rPr>
          <w:rFonts w:ascii="Times New Roman" w:hAnsi="Times New Roman" w:cs="Times New Roman"/>
          <w:sz w:val="28"/>
        </w:rPr>
        <w:t xml:space="preserve">Количество </w:t>
      </w:r>
      <w:proofErr w:type="gramStart"/>
      <w:r w:rsidR="0049085F">
        <w:rPr>
          <w:rFonts w:ascii="Times New Roman" w:hAnsi="Times New Roman" w:cs="Times New Roman"/>
          <w:sz w:val="28"/>
        </w:rPr>
        <w:t>обучающихся</w:t>
      </w:r>
      <w:proofErr w:type="gramEnd"/>
      <w:r w:rsidR="0049085F">
        <w:rPr>
          <w:rFonts w:ascii="Times New Roman" w:hAnsi="Times New Roman" w:cs="Times New Roman"/>
          <w:sz w:val="28"/>
        </w:rPr>
        <w:t xml:space="preserve">, писавших работу: 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а – 20 человек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б – 19 человек.</w:t>
      </w:r>
    </w:p>
    <w:p w:rsidR="0049085F" w:rsidRPr="00566759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на параллели:   39 человек. </w:t>
      </w:r>
    </w:p>
    <w:p w:rsidR="0049085F" w:rsidRDefault="00C04137">
      <w:pPr>
        <w:rPr>
          <w:rFonts w:ascii="Times New Roman" w:hAnsi="Times New Roman" w:cs="Times New Roman"/>
          <w:sz w:val="28"/>
        </w:rPr>
      </w:pPr>
      <w:r w:rsidRPr="00566759">
        <w:rPr>
          <w:rFonts w:ascii="Times New Roman" w:hAnsi="Times New Roman" w:cs="Times New Roman"/>
          <w:sz w:val="28"/>
        </w:rPr>
        <w:t>Работа состояла из</w:t>
      </w:r>
      <w:r w:rsidR="00C071BA" w:rsidRPr="00566759">
        <w:rPr>
          <w:rFonts w:ascii="Times New Roman" w:hAnsi="Times New Roman" w:cs="Times New Roman"/>
          <w:sz w:val="28"/>
        </w:rPr>
        <w:t xml:space="preserve"> </w:t>
      </w:r>
      <w:r w:rsidR="0049085F">
        <w:rPr>
          <w:rFonts w:ascii="Times New Roman" w:hAnsi="Times New Roman" w:cs="Times New Roman"/>
          <w:sz w:val="28"/>
        </w:rPr>
        <w:t xml:space="preserve">14 </w:t>
      </w:r>
      <w:r w:rsidR="009E62BC" w:rsidRPr="00566759">
        <w:rPr>
          <w:rFonts w:ascii="Times New Roman" w:hAnsi="Times New Roman" w:cs="Times New Roman"/>
          <w:sz w:val="28"/>
        </w:rPr>
        <w:t xml:space="preserve">  заданий</w:t>
      </w:r>
      <w:r w:rsidR="0049085F">
        <w:rPr>
          <w:rFonts w:ascii="Times New Roman" w:hAnsi="Times New Roman" w:cs="Times New Roman"/>
          <w:sz w:val="28"/>
        </w:rPr>
        <w:t xml:space="preserve">: </w:t>
      </w:r>
    </w:p>
    <w:p w:rsidR="00C04137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 – списывание текста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 – выполнение грамматических разборов: морфемного, словообразовательного, морфологического и синтаксического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3 – нахождение и правописание производных предлогов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 – нахождение и правописание союзов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5 – постановка литературного ударения в словах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6 – нахождение и исправление грамматических ошибок в предложениях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7 – обособление причастных и деепричастных оборотов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8 – постановка знаков препинания в предложениях, осложненных ПГО,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, обращениями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9 –определение основной мысли теста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0 – определение типа речи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№ 11 – поиск информации в тексте, необходимой для ответа на поставленный вопрос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2 – определение лексического значения слова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3 – нахождение стилистически окрашенного слова, определение его стилистической окраски, подбор синонима к указанному слову,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4 – объяснение значения пословицы.</w:t>
      </w:r>
    </w:p>
    <w:p w:rsidR="0049085F" w:rsidRPr="00566759" w:rsidRDefault="0049085F">
      <w:pPr>
        <w:rPr>
          <w:rFonts w:ascii="Times New Roman" w:hAnsi="Times New Roman" w:cs="Times New Roman"/>
          <w:sz w:val="28"/>
        </w:rPr>
      </w:pPr>
    </w:p>
    <w:p w:rsidR="00C04137" w:rsidRDefault="00C04137">
      <w:pPr>
        <w:rPr>
          <w:rFonts w:ascii="Times New Roman" w:hAnsi="Times New Roman" w:cs="Times New Roman"/>
          <w:sz w:val="28"/>
        </w:rPr>
      </w:pPr>
      <w:r w:rsidRPr="00566759">
        <w:rPr>
          <w:rFonts w:ascii="Times New Roman" w:hAnsi="Times New Roman" w:cs="Times New Roman"/>
          <w:sz w:val="28"/>
        </w:rPr>
        <w:t>Обучающиеся выполнили все задания.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ие трудности обучающиеся испытали при выполнении  следующих заданий:</w:t>
      </w:r>
    </w:p>
    <w:p w:rsidR="0049085F" w:rsidRDefault="004908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1 (списывание текста) – многие участники ВПР допустили ошибки в словах с такими орфограммами: правописание безударных проверяемых гласных в корне слов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50%), правописание гласных в чередующихся корнях (48%),  правописание Н и НН в разных частях речи (70%), правописание НЕ с разными частями речи ( 72%),  правописание производных предлогов (</w:t>
      </w:r>
      <w:r w:rsidR="00EA42E9">
        <w:rPr>
          <w:rFonts w:ascii="Times New Roman" w:hAnsi="Times New Roman" w:cs="Times New Roman"/>
          <w:sz w:val="28"/>
        </w:rPr>
        <w:t>80%).</w:t>
      </w:r>
    </w:p>
    <w:p w:rsidR="0049085F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ошибок было допущено в постановке знаков препинания при одиночных деепричастиях, деепричастных и причастных оборотах. (25 %).</w:t>
      </w:r>
    </w:p>
    <w:p w:rsidR="00EA42E9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з грамматических разборов самым сложным оказался морфологический разбор причастия:  с ним не справились или не приступили к выполнению 54 % обучающихся.</w:t>
      </w:r>
    </w:p>
    <w:p w:rsidR="00EA42E9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сти также вызвал синтаксический разбор простого распространенного предложения:  ученики 8 классов подчеркнули не все второстепенные члены предложения, не везде указали,  какими частями речи выражены главные и второстепенные члены предложения, допустили неточности (дали неполную ха</w:t>
      </w:r>
      <w:r w:rsidR="003B2320">
        <w:rPr>
          <w:rFonts w:ascii="Times New Roman" w:hAnsi="Times New Roman" w:cs="Times New Roman"/>
          <w:sz w:val="28"/>
        </w:rPr>
        <w:t>рактеристику) и ошибки в синтаксич</w:t>
      </w:r>
      <w:r>
        <w:rPr>
          <w:rFonts w:ascii="Times New Roman" w:hAnsi="Times New Roman" w:cs="Times New Roman"/>
          <w:sz w:val="28"/>
        </w:rPr>
        <w:t>еской характеристике предложения (36 %).</w:t>
      </w:r>
    </w:p>
    <w:p w:rsidR="00EA42E9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 3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поиск и правописание производных предлогов) вызвало трудность у 67% обучающихся (из них 67 % допустили ошибки в написании предлогов и самостоятельных частей речи, похожих на них).</w:t>
      </w:r>
    </w:p>
    <w:p w:rsidR="00EA42E9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 4 (поиск и правописание союзов) также оказалось сложным для 8-классников: 59 %  обучающихся 8-х классов допустили ошибки.</w:t>
      </w:r>
    </w:p>
    <w:p w:rsidR="00EA42E9" w:rsidRDefault="00EA42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№ 5 (постановка ударения в словах)  было выполнено чуть лучше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31% учеников  допустили ошибки), однако и эта тема требует доработки со стороны учителей.</w:t>
      </w:r>
    </w:p>
    <w:p w:rsidR="00EA42E9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 </w:t>
      </w:r>
      <w:proofErr w:type="gramStart"/>
      <w:r>
        <w:rPr>
          <w:rFonts w:ascii="Times New Roman" w:hAnsi="Times New Roman" w:cs="Times New Roman"/>
          <w:sz w:val="28"/>
        </w:rPr>
        <w:t>6</w:t>
      </w:r>
      <w:proofErr w:type="gramEnd"/>
      <w:r>
        <w:rPr>
          <w:rFonts w:ascii="Times New Roman" w:hAnsi="Times New Roman" w:cs="Times New Roman"/>
          <w:sz w:val="28"/>
        </w:rPr>
        <w:t xml:space="preserve"> оказалось по силам 33% учеников 8-х классов: 67 %  не обнаружили ошибки в употреблении предлога по с падежной формой существительного.</w:t>
      </w:r>
    </w:p>
    <w:p w:rsidR="003B2320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задания № 7 показало, что 51% обучающихся не видит деепричастные обороты в предложении и не обособляет их, 54 % обучающихся  не усвоили правила обособления согласованных определений, выраженных причастными оборотами.</w:t>
      </w:r>
    </w:p>
    <w:p w:rsidR="003B2320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№ 8 обнаружило также пробелы в </w:t>
      </w:r>
      <w:proofErr w:type="gramStart"/>
      <w:r>
        <w:rPr>
          <w:rFonts w:ascii="Times New Roman" w:hAnsi="Times New Roman" w:cs="Times New Roman"/>
          <w:sz w:val="28"/>
        </w:rPr>
        <w:t>знаниях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о постановке знаков препинания при обращениях (56 % обучающихся).</w:t>
      </w:r>
    </w:p>
    <w:p w:rsidR="003B2320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текстом также показала сложности учеников 8-х классов, которые они испытали при определении основной мысли текст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59% неверных ответов или невыполненного задания), типа речи 46% ошибочных ответов),  46 % обучающихся не смогли ответить на вопрос по содержанию текста.</w:t>
      </w:r>
    </w:p>
    <w:p w:rsidR="003B2320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тилистически окрашенных слов в основном не вызвал затруднений, однако определить правильно стилевую окраску таких слов не смогли 38 % 8-классников, выполнявших работу; подобрать синонимы к стилистически окрашенным словам затруднились 49 % обучающихся.</w:t>
      </w:r>
    </w:p>
    <w:p w:rsidR="003B2320" w:rsidRDefault="003B2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:</w:t>
      </w:r>
    </w:p>
    <w:p w:rsidR="003B2320" w:rsidRDefault="000C7CDD" w:rsidP="000C7CD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выполнения ВПР по русскому языку в 8-х классах показал, что обучающиеся испытывают затруднения по разным разделам и темам, изученным в 5-7 классах, повторение в начале учебного года оказалось недостаточным для подавляющего множества восьмиклассников.</w:t>
      </w:r>
    </w:p>
    <w:p w:rsidR="000C7CDD" w:rsidRDefault="000C7CDD" w:rsidP="000C7CD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нести изменения в рабочую программу 8 класса </w:t>
      </w:r>
      <w:r w:rsidR="001F1DC8">
        <w:rPr>
          <w:rFonts w:ascii="Times New Roman" w:hAnsi="Times New Roman" w:cs="Times New Roman"/>
          <w:sz w:val="28"/>
        </w:rPr>
        <w:t xml:space="preserve">путем расширения тем уроков </w:t>
      </w:r>
      <w:r>
        <w:rPr>
          <w:rFonts w:ascii="Times New Roman" w:hAnsi="Times New Roman" w:cs="Times New Roman"/>
          <w:sz w:val="28"/>
        </w:rPr>
        <w:t>с целью своевременной коррекции знаний по следующим темам: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писание корней слова (проверяемых ударением и чередующихся),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писание Н и НН в различных частях речи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писание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е с разными частями речи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писание производных предлогов и союзов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обление причастных и деепричастных оборотов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ановка знаков препинания при обращениях и вводных словах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фологический разбор частей речи (причастия, деепричастия, производных предлогов и союзов),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литературного ударения в словах и их формах;</w:t>
      </w:r>
    </w:p>
    <w:p w:rsidR="000C7CDD" w:rsidRDefault="000C7CDD" w:rsidP="000C7CD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екстом (определение типа речи, основной мысли, ответы на вопросы по содержанию текста, с</w:t>
      </w:r>
      <w:r w:rsidR="001F1DC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листическая окраска теста и отдельных слов).</w:t>
      </w:r>
    </w:p>
    <w:p w:rsidR="001F1DC8" w:rsidRDefault="000C7CDD" w:rsidP="001F1DC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лабо</w:t>
      </w:r>
      <w:r w:rsidR="001F1DC8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спевающих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 нужно провести дополнительные занятия по указанным темам</w:t>
      </w:r>
      <w:r w:rsidR="001F1DC8">
        <w:rPr>
          <w:rFonts w:ascii="Times New Roman" w:hAnsi="Times New Roman" w:cs="Times New Roman"/>
          <w:sz w:val="28"/>
        </w:rPr>
        <w:t>.</w:t>
      </w:r>
    </w:p>
    <w:p w:rsidR="001F1DC8" w:rsidRDefault="001F1DC8" w:rsidP="001F1DC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роведенной работы провести повторный контроль усвоения проблемных тем, при необходимости провести </w:t>
      </w:r>
      <w:proofErr w:type="spellStart"/>
      <w:r>
        <w:rPr>
          <w:rFonts w:ascii="Times New Roman" w:hAnsi="Times New Roman" w:cs="Times New Roman"/>
          <w:sz w:val="28"/>
        </w:rPr>
        <w:t>повторну</w:t>
      </w:r>
      <w:proofErr w:type="spellEnd"/>
      <w:r>
        <w:rPr>
          <w:rFonts w:ascii="Times New Roman" w:hAnsi="Times New Roman" w:cs="Times New Roman"/>
          <w:sz w:val="28"/>
        </w:rPr>
        <w:t xml:space="preserve">  коррекцию рабочих программ (на 3 четверть).</w:t>
      </w:r>
    </w:p>
    <w:p w:rsidR="001F1DC8" w:rsidRDefault="001F1DC8" w:rsidP="001F1DC8">
      <w:pPr>
        <w:pStyle w:val="aa"/>
        <w:rPr>
          <w:rFonts w:ascii="Times New Roman" w:hAnsi="Times New Roman" w:cs="Times New Roman"/>
          <w:sz w:val="28"/>
        </w:rPr>
      </w:pPr>
    </w:p>
    <w:p w:rsidR="001F1DC8" w:rsidRDefault="001F1DC8" w:rsidP="001F1DC8">
      <w:pPr>
        <w:pStyle w:val="aa"/>
        <w:rPr>
          <w:rFonts w:ascii="Times New Roman" w:hAnsi="Times New Roman" w:cs="Times New Roman"/>
          <w:sz w:val="28"/>
        </w:rPr>
      </w:pPr>
    </w:p>
    <w:p w:rsidR="001F1DC8" w:rsidRDefault="001F1DC8" w:rsidP="001F1DC8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 русского языка: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В.Герасимова</w:t>
      </w:r>
      <w:proofErr w:type="spellEnd"/>
    </w:p>
    <w:p w:rsidR="001F1DC8" w:rsidRPr="001F1DC8" w:rsidRDefault="001F1DC8" w:rsidP="001F1DC8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О.В.Морозова</w:t>
      </w:r>
      <w:proofErr w:type="spellEnd"/>
    </w:p>
    <w:p w:rsidR="0049085F" w:rsidRPr="0049085F" w:rsidRDefault="0049085F">
      <w:pPr>
        <w:rPr>
          <w:rFonts w:ascii="Times New Roman" w:hAnsi="Times New Roman" w:cs="Times New Roman"/>
          <w:sz w:val="28"/>
        </w:rPr>
      </w:pPr>
    </w:p>
    <w:p w:rsidR="00C04137" w:rsidRDefault="00C04137"/>
    <w:p w:rsidR="00C04137" w:rsidRDefault="00C04137"/>
    <w:sectPr w:rsidR="00C04137" w:rsidSect="0056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BA" w:rsidRDefault="00C071BA" w:rsidP="00D53178">
      <w:pPr>
        <w:spacing w:after="0" w:line="240" w:lineRule="auto"/>
      </w:pPr>
      <w:r>
        <w:separator/>
      </w:r>
    </w:p>
  </w:endnote>
  <w:endnote w:type="continuationSeparator" w:id="0">
    <w:p w:rsidR="00C071BA" w:rsidRDefault="00C071BA" w:rsidP="00D5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BA" w:rsidRDefault="00C071BA" w:rsidP="00D53178">
      <w:pPr>
        <w:spacing w:after="0" w:line="240" w:lineRule="auto"/>
      </w:pPr>
      <w:r>
        <w:separator/>
      </w:r>
    </w:p>
  </w:footnote>
  <w:footnote w:type="continuationSeparator" w:id="0">
    <w:p w:rsidR="00C071BA" w:rsidRDefault="00C071BA" w:rsidP="00D5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0C6C"/>
    <w:multiLevelType w:val="hybridMultilevel"/>
    <w:tmpl w:val="049A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5053"/>
    <w:multiLevelType w:val="hybridMultilevel"/>
    <w:tmpl w:val="5F84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B0F4B"/>
    <w:multiLevelType w:val="hybridMultilevel"/>
    <w:tmpl w:val="D016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37"/>
    <w:rsid w:val="000C7CDD"/>
    <w:rsid w:val="000D22A8"/>
    <w:rsid w:val="000E1D52"/>
    <w:rsid w:val="001F1DC8"/>
    <w:rsid w:val="00237338"/>
    <w:rsid w:val="00291ADC"/>
    <w:rsid w:val="0029756D"/>
    <w:rsid w:val="003661EF"/>
    <w:rsid w:val="00377DC2"/>
    <w:rsid w:val="00394C3D"/>
    <w:rsid w:val="003B2320"/>
    <w:rsid w:val="003C4AD3"/>
    <w:rsid w:val="0049085F"/>
    <w:rsid w:val="00532503"/>
    <w:rsid w:val="00566759"/>
    <w:rsid w:val="00576BEA"/>
    <w:rsid w:val="00577D82"/>
    <w:rsid w:val="005E3E0B"/>
    <w:rsid w:val="00623833"/>
    <w:rsid w:val="00697FFE"/>
    <w:rsid w:val="006A7CFC"/>
    <w:rsid w:val="00975F7E"/>
    <w:rsid w:val="009E62BC"/>
    <w:rsid w:val="009F50FB"/>
    <w:rsid w:val="00A703C4"/>
    <w:rsid w:val="00C04137"/>
    <w:rsid w:val="00C071BA"/>
    <w:rsid w:val="00C52C06"/>
    <w:rsid w:val="00CD04A9"/>
    <w:rsid w:val="00D31DEB"/>
    <w:rsid w:val="00D53178"/>
    <w:rsid w:val="00DC19FC"/>
    <w:rsid w:val="00EA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178"/>
  </w:style>
  <w:style w:type="paragraph" w:styleId="a6">
    <w:name w:val="footer"/>
    <w:basedOn w:val="a"/>
    <w:link w:val="a7"/>
    <w:uiPriority w:val="99"/>
    <w:unhideWhenUsed/>
    <w:rsid w:val="00D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178"/>
  </w:style>
  <w:style w:type="paragraph" w:styleId="a8">
    <w:name w:val="Balloon Text"/>
    <w:basedOn w:val="a"/>
    <w:link w:val="a9"/>
    <w:uiPriority w:val="99"/>
    <w:semiHidden/>
    <w:unhideWhenUsed/>
    <w:rsid w:val="00D3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D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178"/>
  </w:style>
  <w:style w:type="paragraph" w:styleId="a6">
    <w:name w:val="footer"/>
    <w:basedOn w:val="a"/>
    <w:link w:val="a7"/>
    <w:uiPriority w:val="99"/>
    <w:unhideWhenUsed/>
    <w:rsid w:val="00D5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178"/>
  </w:style>
  <w:style w:type="paragraph" w:styleId="a8">
    <w:name w:val="Balloon Text"/>
    <w:basedOn w:val="a"/>
    <w:link w:val="a9"/>
    <w:uiPriority w:val="99"/>
    <w:semiHidden/>
    <w:unhideWhenUsed/>
    <w:rsid w:val="00D3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D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E0D3-6864-4E9F-A427-88C06F4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unts</dc:creator>
  <cp:lastModifiedBy>Accaunts</cp:lastModifiedBy>
  <cp:revision>4</cp:revision>
  <cp:lastPrinted>2020-12-05T15:58:00Z</cp:lastPrinted>
  <dcterms:created xsi:type="dcterms:W3CDTF">2020-12-05T15:58:00Z</dcterms:created>
  <dcterms:modified xsi:type="dcterms:W3CDTF">2020-12-05T15:58:00Z</dcterms:modified>
</cp:coreProperties>
</file>